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87" w:rsidRDefault="00AB3087" w:rsidP="00AB30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>
        <w:rPr>
          <w:rFonts w:ascii="Times New Roman" w:hAnsi="Times New Roman"/>
          <w:sz w:val="28"/>
          <w:szCs w:val="28"/>
        </w:rPr>
        <w:br/>
        <w:t xml:space="preserve">детский сад общеразвивающего вида </w:t>
      </w:r>
      <w:r>
        <w:rPr>
          <w:rFonts w:ascii="Times New Roman" w:hAnsi="Times New Roman"/>
          <w:sz w:val="28"/>
          <w:szCs w:val="28"/>
        </w:rPr>
        <w:br/>
        <w:t>с приоритетным осуществлением деятельности</w:t>
      </w:r>
      <w:r>
        <w:rPr>
          <w:rFonts w:ascii="Times New Roman" w:hAnsi="Times New Roman"/>
          <w:sz w:val="28"/>
          <w:szCs w:val="28"/>
        </w:rPr>
        <w:br/>
        <w:t>по познавательно-речевому развитию детей «Ёлочка»</w:t>
      </w:r>
    </w:p>
    <w:p w:rsidR="00532B8A" w:rsidRPr="00C52E69" w:rsidRDefault="00532B8A" w:rsidP="00532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532B8A" w:rsidRDefault="00532B8A" w:rsidP="00532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раткосрочный проект</w:t>
      </w:r>
    </w:p>
    <w:p w:rsidR="00AB3087" w:rsidRPr="00C52E69" w:rsidRDefault="00AB3087" w:rsidP="00AB30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й организм</w:t>
      </w:r>
      <w:r w:rsidRPr="00C52E69">
        <w:rPr>
          <w:rFonts w:ascii="Times New Roman" w:hAnsi="Times New Roman"/>
          <w:sz w:val="28"/>
          <w:szCs w:val="28"/>
        </w:rPr>
        <w:t xml:space="preserve"> »</w:t>
      </w:r>
    </w:p>
    <w:p w:rsidR="00AB3087" w:rsidRPr="00C52E69" w:rsidRDefault="00AB3087" w:rsidP="00AB30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детей 2 младшей группы</w:t>
      </w:r>
      <w:r w:rsidRPr="00C52E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2E69">
        <w:rPr>
          <w:rFonts w:ascii="Times New Roman" w:hAnsi="Times New Roman"/>
          <w:sz w:val="28"/>
          <w:szCs w:val="28"/>
        </w:rPr>
        <w:t>группы</w:t>
      </w:r>
      <w:proofErr w:type="gramEnd"/>
      <w:r w:rsidRPr="00C52E69">
        <w:rPr>
          <w:rFonts w:ascii="Times New Roman" w:hAnsi="Times New Roman"/>
          <w:sz w:val="28"/>
          <w:szCs w:val="28"/>
        </w:rPr>
        <w:t>)</w:t>
      </w:r>
    </w:p>
    <w:p w:rsidR="00AB3087" w:rsidRPr="00C52E69" w:rsidRDefault="00AB3087" w:rsidP="00AB3087">
      <w:pPr>
        <w:jc w:val="center"/>
        <w:rPr>
          <w:rFonts w:ascii="Times New Roman" w:hAnsi="Times New Roman"/>
          <w:sz w:val="28"/>
          <w:szCs w:val="28"/>
        </w:rPr>
      </w:pPr>
    </w:p>
    <w:p w:rsidR="00AB3087" w:rsidRPr="00C52E69" w:rsidRDefault="00AB3087" w:rsidP="00AB3087">
      <w:pPr>
        <w:jc w:val="center"/>
        <w:rPr>
          <w:rFonts w:ascii="Times New Roman" w:hAnsi="Times New Roman"/>
          <w:sz w:val="28"/>
          <w:szCs w:val="28"/>
        </w:rPr>
      </w:pPr>
    </w:p>
    <w:p w:rsidR="00AB3087" w:rsidRPr="00C52E69" w:rsidRDefault="00AB3087" w:rsidP="00AB3087">
      <w:pPr>
        <w:jc w:val="center"/>
        <w:rPr>
          <w:rFonts w:ascii="Times New Roman" w:hAnsi="Times New Roman"/>
          <w:sz w:val="28"/>
          <w:szCs w:val="28"/>
        </w:rPr>
      </w:pPr>
    </w:p>
    <w:p w:rsidR="00AB3087" w:rsidRPr="00C52E69" w:rsidRDefault="00532B8A" w:rsidP="00532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AB3087">
        <w:rPr>
          <w:rFonts w:ascii="Times New Roman" w:hAnsi="Times New Roman"/>
          <w:sz w:val="28"/>
          <w:szCs w:val="28"/>
        </w:rPr>
        <w:t xml:space="preserve">Исполнила </w:t>
      </w:r>
    </w:p>
    <w:p w:rsidR="00AB3087" w:rsidRDefault="00AB3087" w:rsidP="00AB308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Шадрина Виктория</w:t>
      </w:r>
    </w:p>
    <w:p w:rsidR="00AB3087" w:rsidRPr="00C52E69" w:rsidRDefault="00AB3087" w:rsidP="00AB308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на</w:t>
      </w:r>
    </w:p>
    <w:p w:rsidR="00AB3087" w:rsidRDefault="00AB3087" w:rsidP="00AB3087"/>
    <w:p w:rsidR="00AB3087" w:rsidRDefault="00AB3087" w:rsidP="00AB3087"/>
    <w:p w:rsidR="00AB3087" w:rsidRDefault="00AB3087" w:rsidP="00AB3087"/>
    <w:p w:rsidR="00AB3087" w:rsidRDefault="00AB3087" w:rsidP="00E057F4">
      <w:pPr>
        <w:jc w:val="center"/>
      </w:pPr>
      <w:r>
        <w:t>2015</w:t>
      </w:r>
      <w:r>
        <w:br w:type="page"/>
      </w:r>
    </w:p>
    <w:p w:rsidR="00AB3087" w:rsidRPr="003036A8" w:rsidRDefault="00AB3087" w:rsidP="00AB3087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36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аспорт проекта: 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й организм</w:t>
      </w:r>
      <w:r w:rsidRPr="00C52E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AB3087" w:rsidRPr="00C52E69" w:rsidRDefault="00AB3087" w:rsidP="00AB3087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ип проекта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064A8">
        <w:rPr>
          <w:rFonts w:ascii="Times New Roman" w:eastAsia="Times New Roman" w:hAnsi="Times New Roman"/>
          <w:sz w:val="28"/>
          <w:szCs w:val="28"/>
          <w:lang w:eastAsia="ru-RU"/>
        </w:rPr>
        <w:t>нформационно-творческий, групповой.</w:t>
      </w:r>
    </w:p>
    <w:p w:rsidR="00AB3087" w:rsidRPr="00C52E69" w:rsidRDefault="00AB3087" w:rsidP="00AB3087">
      <w:pPr>
        <w:shd w:val="clear" w:color="auto" w:fill="FFFFFF"/>
        <w:spacing w:after="12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должительность проекта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036A8">
        <w:rPr>
          <w:rFonts w:ascii="Times New Roman" w:eastAsia="Times New Roman" w:hAnsi="Times New Roman"/>
          <w:sz w:val="28"/>
          <w:szCs w:val="28"/>
          <w:lang w:eastAsia="ru-RU"/>
        </w:rPr>
        <w:t>краткосрочный (1 неделя</w:t>
      </w:r>
      <w:proofErr w:type="gramStart"/>
      <w:r w:rsidRPr="003036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E6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  <w:r w:rsidRPr="00C52E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3087" w:rsidRPr="003036A8" w:rsidRDefault="00AB3087" w:rsidP="00AB3087">
      <w:pPr>
        <w:shd w:val="clear" w:color="auto" w:fill="FFFFFF"/>
        <w:spacing w:after="12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ководитель проекта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036A8">
        <w:rPr>
          <w:rFonts w:ascii="Times New Roman" w:eastAsia="Times New Roman" w:hAnsi="Times New Roman"/>
          <w:sz w:val="28"/>
          <w:szCs w:val="28"/>
          <w:lang w:eastAsia="ru-RU"/>
        </w:rPr>
        <w:t>восп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 1 категории Шадрина Виктория Александровна</w:t>
      </w:r>
    </w:p>
    <w:p w:rsidR="00AB3087" w:rsidRPr="003036A8" w:rsidRDefault="00AB3087" w:rsidP="00AB3087">
      <w:pPr>
        <w:shd w:val="clear" w:color="auto" w:fill="FFFFFF"/>
        <w:spacing w:after="12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6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2E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и проекта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2младшей </w:t>
      </w:r>
      <w:r w:rsidRPr="003036A8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, родители, </w:t>
      </w:r>
    </w:p>
    <w:p w:rsidR="00AB3087" w:rsidRDefault="00AB3087" w:rsidP="00AB3087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036A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тоды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36A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еседы, чтение, вопросы, р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ссматривание иллюстраций, игры.</w:t>
      </w:r>
    </w:p>
    <w:p w:rsidR="00AB3087" w:rsidRPr="003036A8" w:rsidRDefault="00AB3087" w:rsidP="00AB3087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пр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ленность развития деятельности: </w:t>
      </w:r>
      <w:r w:rsidRPr="00006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ая (познав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но-речевая, изобразительная</w:t>
      </w:r>
      <w:r w:rsidRPr="00006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E057F4" w:rsidRDefault="00E057F4" w:rsidP="00AB3087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7F4" w:rsidRDefault="00E057F4" w:rsidP="00AB3087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7F4" w:rsidRDefault="00E057F4" w:rsidP="00AB3087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7F4" w:rsidRDefault="00E057F4" w:rsidP="00AB3087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FF0" w:rsidRDefault="00230FF0" w:rsidP="00AB3087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0FF0" w:rsidRDefault="00230FF0" w:rsidP="00AB3087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3087" w:rsidRPr="00E057F4" w:rsidRDefault="00AB3087" w:rsidP="00AB3087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4C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ктуальность </w:t>
      </w:r>
    </w:p>
    <w:p w:rsidR="00D4285B" w:rsidRPr="00D4285B" w:rsidRDefault="00D4285B" w:rsidP="00AB3087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8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ти дошкольного возраста – важнейший период в развитии ребенка. В это время происходит переход к новым отношениям с взрослыми, сверстниками, с предметным миром.  В это время у детей начинает активно проявляться потребность в познавательном общении с взрослыми, поэтому так важно поощрять познавательную активность, развивать стремление к наблюдению, сравнению, обследованию. Первым объектом для исследования часто становится сам ребенок и его окружение – взрослые и сверстники.  Самое интересное и непонятное для ребенка – это он сам. Ребенок очень рано начинает стремиться к познанию строения своего  тела, сравнивает себя с другими, находит сходства и отличия. Кто я? Какой я? Что я могу делать? Зачем нужны глаза, уши? ... - это только небольшая часть вопросов, которые задает ребенок, и ответить на которые самостоятельно он не может. И тут главная задача взрослого – поддержать имеющийся у детей интерес к собственному телу, его строению и функционированию, научить их помогать себе, научить их бережно относиться к своему организму. Таким образом, можно заключить, что тема самопознания является актуальной для изучения  детьми дошкольного возраста, а использование технологии проектирования позволяет детям стать активными участниками учебного и воспитательного процессов, а также создает условия для привлечения  в образовательно-воспитательный  процесс и их родителей.  </w:t>
      </w:r>
    </w:p>
    <w:p w:rsidR="00BE32B3" w:rsidRDefault="00AB3087" w:rsidP="00E871B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143A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4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ль проекта:</w:t>
      </w:r>
      <w:r w:rsidRPr="00174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285B" w:rsidRPr="00D4285B">
        <w:rPr>
          <w:rFonts w:ascii="Times New Roman" w:eastAsia="Times New Roman" w:hAnsi="Times New Roman"/>
          <w:sz w:val="28"/>
          <w:szCs w:val="28"/>
          <w:lang w:eastAsia="ru-RU"/>
        </w:rPr>
        <w:t>пробуждать у детей интерес к изучению своего тела, его возможностей; развивать  творческие спосо</w:t>
      </w:r>
      <w:r w:rsidR="00D4285B">
        <w:rPr>
          <w:rFonts w:ascii="Times New Roman" w:eastAsia="Times New Roman" w:hAnsi="Times New Roman"/>
          <w:sz w:val="28"/>
          <w:szCs w:val="28"/>
          <w:lang w:eastAsia="ru-RU"/>
        </w:rPr>
        <w:t>бности</w:t>
      </w:r>
      <w:proofErr w:type="gramStart"/>
      <w:r w:rsidR="00BE32B3" w:rsidRPr="00BE32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32B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  <w:r w:rsidR="00BE32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285B" w:rsidRPr="00D4285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у детей основы </w:t>
      </w:r>
      <w:r w:rsidR="00BE32B3">
        <w:rPr>
          <w:rFonts w:ascii="Times New Roman" w:eastAsia="Times New Roman" w:hAnsi="Times New Roman"/>
          <w:sz w:val="28"/>
          <w:szCs w:val="28"/>
          <w:lang w:eastAsia="ru-RU"/>
        </w:rPr>
        <w:t>гигиенической культуры.</w:t>
      </w:r>
    </w:p>
    <w:p w:rsidR="00BE32B3" w:rsidRDefault="00AB3087" w:rsidP="00E871B4">
      <w:pPr>
        <w:spacing w:after="0" w:line="360" w:lineRule="auto"/>
      </w:pPr>
      <w:r w:rsidRPr="0017472B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="00E871B4" w:rsidRPr="00E871B4">
        <w:t xml:space="preserve"> </w:t>
      </w:r>
    </w:p>
    <w:p w:rsidR="00E871B4" w:rsidRPr="00532B8A" w:rsidRDefault="00E871B4" w:rsidP="00E871B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1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BE32B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32B8A">
        <w:rPr>
          <w:rFonts w:ascii="Times New Roman" w:eastAsia="Times New Roman" w:hAnsi="Times New Roman"/>
          <w:sz w:val="28"/>
          <w:szCs w:val="28"/>
          <w:lang w:eastAsia="ru-RU"/>
        </w:rPr>
        <w:t>ознакомить детей с внешним строением тела человека, с возможностями его организма</w:t>
      </w:r>
      <w:r w:rsidR="00BE32B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871B4" w:rsidRPr="00532B8A" w:rsidRDefault="00BE32B3" w:rsidP="00E871B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</w:t>
      </w:r>
      <w:r w:rsidR="00E871B4" w:rsidRPr="00532B8A">
        <w:rPr>
          <w:rFonts w:ascii="Times New Roman" w:eastAsia="Times New Roman" w:hAnsi="Times New Roman"/>
          <w:sz w:val="28"/>
          <w:szCs w:val="28"/>
          <w:lang w:eastAsia="ru-RU"/>
        </w:rPr>
        <w:t>чить детей различать индивидуальные о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нности  своей внешности, лица;</w:t>
      </w:r>
    </w:p>
    <w:p w:rsidR="00D4285B" w:rsidRPr="00532B8A" w:rsidRDefault="00D4285B" w:rsidP="00D4285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B8A">
        <w:t xml:space="preserve"> </w:t>
      </w:r>
      <w:r w:rsidR="00BE32B3"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532B8A">
        <w:rPr>
          <w:rFonts w:ascii="Times New Roman" w:eastAsia="Times New Roman" w:hAnsi="Times New Roman"/>
          <w:sz w:val="28"/>
          <w:szCs w:val="28"/>
          <w:lang w:eastAsia="ru-RU"/>
        </w:rPr>
        <w:t>одобрать и систематизировать игры, игровые упражнения, литературный материал согласно задачам разделов проекта</w:t>
      </w:r>
      <w:r w:rsidR="00BE32B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B3087" w:rsidRPr="00532B8A" w:rsidRDefault="00BE32B3" w:rsidP="00D4285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</w:t>
      </w:r>
      <w:r w:rsidR="00D4285B" w:rsidRPr="00532B8A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ить в практическую деятельность с детьми разнообразные материалы, нетрадицион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хники;</w:t>
      </w:r>
    </w:p>
    <w:p w:rsidR="00AB3087" w:rsidRPr="00532B8A" w:rsidRDefault="00E871B4" w:rsidP="00AB3087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32B8A"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Pr="00532B8A">
        <w:t xml:space="preserve"> </w:t>
      </w:r>
      <w:r w:rsidR="00BE32B3"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Pr="00532B8A">
        <w:rPr>
          <w:rFonts w:ascii="Times New Roman" w:eastAsiaTheme="minorHAnsi" w:hAnsi="Times New Roman"/>
          <w:color w:val="000000"/>
          <w:sz w:val="28"/>
          <w:szCs w:val="28"/>
        </w:rPr>
        <w:t>азработать консультативного материала для родителей</w:t>
      </w:r>
      <w:r w:rsidR="00BE32B3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B3087" w:rsidRPr="0017472B" w:rsidRDefault="00AB3087" w:rsidP="00AB3087">
      <w:pPr>
        <w:spacing w:after="0" w:line="360" w:lineRule="auto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17472B">
        <w:rPr>
          <w:rFonts w:ascii="Times New Roman" w:eastAsiaTheme="minorHAnsi" w:hAnsi="Times New Roman"/>
          <w:b/>
          <w:color w:val="000000"/>
          <w:sz w:val="28"/>
          <w:szCs w:val="28"/>
        </w:rPr>
        <w:t>Предполагаемый результат:</w:t>
      </w:r>
    </w:p>
    <w:p w:rsidR="00AB3087" w:rsidRPr="00143ACC" w:rsidRDefault="00AB3087" w:rsidP="00AB3087">
      <w:pPr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17472B">
        <w:rPr>
          <w:rFonts w:ascii="Times New Roman" w:eastAsiaTheme="minorHAnsi" w:hAnsi="Times New Roman"/>
          <w:color w:val="000000"/>
          <w:sz w:val="28"/>
          <w:szCs w:val="28"/>
        </w:rPr>
        <w:t xml:space="preserve">Сформированное представление у детей: </w:t>
      </w:r>
      <w:r w:rsidR="00E9624D" w:rsidRPr="0017472B">
        <w:rPr>
          <w:rFonts w:ascii="Times New Roman" w:eastAsiaTheme="minorHAnsi" w:hAnsi="Times New Roman"/>
          <w:color w:val="000000"/>
          <w:sz w:val="28"/>
          <w:szCs w:val="28"/>
        </w:rPr>
        <w:t>об</w:t>
      </w:r>
      <w:r w:rsidRPr="0017472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532B8A">
        <w:rPr>
          <w:rFonts w:ascii="Times New Roman" w:eastAsiaTheme="minorHAnsi" w:hAnsi="Times New Roman"/>
          <w:color w:val="000000"/>
          <w:sz w:val="28"/>
          <w:szCs w:val="28"/>
        </w:rPr>
        <w:t>организме человека и культурно гигиенических навыках.</w:t>
      </w:r>
    </w:p>
    <w:p w:rsidR="00B62C77" w:rsidRDefault="00B62C77"/>
    <w:p w:rsidR="00532B8A" w:rsidRDefault="00532B8A"/>
    <w:bookmarkEnd w:id="0"/>
    <w:p w:rsidR="00532B8A" w:rsidRDefault="00532B8A"/>
    <w:p w:rsidR="00532B8A" w:rsidRDefault="00532B8A"/>
    <w:p w:rsidR="006D70B9" w:rsidRDefault="006D70B9" w:rsidP="001F4DEF">
      <w:pPr>
        <w:shd w:val="clear" w:color="auto" w:fill="FFFFFF"/>
        <w:spacing w:before="150" w:after="150" w:line="293" w:lineRule="atLeast"/>
      </w:pPr>
    </w:p>
    <w:p w:rsidR="006D70B9" w:rsidRDefault="006D70B9" w:rsidP="001F4DEF">
      <w:pPr>
        <w:shd w:val="clear" w:color="auto" w:fill="FFFFFF"/>
        <w:spacing w:before="150" w:after="150" w:line="293" w:lineRule="atLeast"/>
      </w:pPr>
    </w:p>
    <w:p w:rsidR="00066842" w:rsidRDefault="00066842" w:rsidP="006D70B9">
      <w:pPr>
        <w:spacing w:before="150" w:after="150" w:line="293" w:lineRule="atLeast"/>
      </w:pPr>
    </w:p>
    <w:p w:rsidR="00230FF0" w:rsidRDefault="00230FF0" w:rsidP="00056A57">
      <w:pPr>
        <w:spacing w:before="150" w:after="150" w:line="293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230FF0" w:rsidRDefault="00230FF0" w:rsidP="00056A57">
      <w:pPr>
        <w:spacing w:before="150" w:after="150" w:line="293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230FF0" w:rsidRDefault="00230FF0" w:rsidP="00056A57">
      <w:pPr>
        <w:spacing w:before="150" w:after="150" w:line="293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230FF0" w:rsidRDefault="00230FF0" w:rsidP="00056A57">
      <w:pPr>
        <w:spacing w:before="150" w:after="150" w:line="293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230FF0" w:rsidRDefault="00230FF0" w:rsidP="00056A57">
      <w:pPr>
        <w:spacing w:before="150" w:after="150" w:line="293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D30988" w:rsidRDefault="00D30988" w:rsidP="00056A57">
      <w:pPr>
        <w:spacing w:before="150" w:after="150" w:line="293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D30988" w:rsidRDefault="00D30988" w:rsidP="00056A57">
      <w:pPr>
        <w:spacing w:before="150" w:after="150" w:line="293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D30988" w:rsidRDefault="00D30988" w:rsidP="00056A57">
      <w:pPr>
        <w:spacing w:before="150" w:after="150" w:line="293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D30988" w:rsidRDefault="00D30988" w:rsidP="00056A57">
      <w:pPr>
        <w:spacing w:before="150" w:after="150" w:line="293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D30988" w:rsidRDefault="00D30988" w:rsidP="00056A57">
      <w:pPr>
        <w:spacing w:before="150" w:after="150" w:line="293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066842" w:rsidRPr="00056A57" w:rsidRDefault="00056A57" w:rsidP="00056A57">
      <w:pPr>
        <w:spacing w:before="150" w:after="150" w:line="293" w:lineRule="atLeast"/>
        <w:jc w:val="center"/>
        <w:rPr>
          <w:rFonts w:ascii="Times New Roman" w:hAnsi="Times New Roman"/>
          <w:b/>
          <w:sz w:val="32"/>
          <w:szCs w:val="32"/>
        </w:rPr>
      </w:pPr>
      <w:r w:rsidRPr="00056A57">
        <w:rPr>
          <w:rFonts w:ascii="Times New Roman" w:hAnsi="Times New Roman"/>
          <w:b/>
          <w:sz w:val="32"/>
          <w:szCs w:val="32"/>
        </w:rPr>
        <w:t>Формы работы</w:t>
      </w:r>
    </w:p>
    <w:p w:rsidR="00066842" w:rsidRPr="00056A57" w:rsidRDefault="00066842" w:rsidP="00056A57">
      <w:pPr>
        <w:spacing w:before="150" w:after="150" w:line="293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6D70B9" w:rsidRPr="006D70B9" w:rsidRDefault="006D70B9" w:rsidP="006D70B9">
      <w:pPr>
        <w:spacing w:before="150" w:after="150" w:line="293" w:lineRule="atLeast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  <w:r w:rsidRPr="006D70B9"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  <w:t>Физические упражнения</w:t>
      </w:r>
      <w:r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  <w:t xml:space="preserve">                                                   </w:t>
      </w:r>
    </w:p>
    <w:p w:rsidR="006D70B9" w:rsidRPr="009A610D" w:rsidRDefault="006D70B9" w:rsidP="006D70B9">
      <w:pPr>
        <w:spacing w:before="150" w:after="150" w:line="293" w:lineRule="atLeast"/>
        <w:rPr>
          <w:rFonts w:ascii="Times New Roman" w:eastAsia="Times New Roman" w:hAnsi="Times New Roman"/>
          <w:color w:val="303F50"/>
          <w:sz w:val="28"/>
          <w:szCs w:val="28"/>
          <w:lang w:eastAsia="ru-RU"/>
        </w:rPr>
      </w:pPr>
      <w:r w:rsidRPr="006D70B9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>•</w:t>
      </w:r>
      <w:r w:rsidRPr="006D70B9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ab/>
        <w:t>утренняя гимнастика</w:t>
      </w:r>
      <w:r w:rsidR="009A610D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 xml:space="preserve">   </w:t>
      </w:r>
      <w:r w:rsidR="009A610D" w:rsidRPr="009A610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«Надо чисто умываться по утрам и вечерам!»</w:t>
      </w:r>
    </w:p>
    <w:p w:rsidR="006D70B9" w:rsidRPr="009A610D" w:rsidRDefault="006D70B9" w:rsidP="006D70B9">
      <w:pPr>
        <w:spacing w:before="150" w:after="150" w:line="293" w:lineRule="atLeast"/>
        <w:rPr>
          <w:rFonts w:ascii="Times New Roman" w:eastAsia="Times New Roman" w:hAnsi="Times New Roman"/>
          <w:b/>
          <w:color w:val="303F50"/>
          <w:sz w:val="28"/>
          <w:szCs w:val="28"/>
          <w:lang w:eastAsia="ru-RU"/>
        </w:rPr>
      </w:pPr>
      <w:r w:rsidRPr="006D70B9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>•</w:t>
      </w:r>
      <w:r w:rsidRPr="006D70B9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ab/>
        <w:t>игровой массаж</w:t>
      </w:r>
      <w:r w:rsidR="009A610D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 xml:space="preserve">   </w:t>
      </w:r>
      <w:r w:rsidR="009A610D" w:rsidRPr="009A610D">
        <w:rPr>
          <w:rFonts w:ascii="Times New Roman" w:eastAsia="Times New Roman" w:hAnsi="Times New Roman"/>
          <w:b/>
          <w:color w:val="303F50"/>
          <w:sz w:val="28"/>
          <w:szCs w:val="28"/>
          <w:lang w:eastAsia="ru-RU"/>
        </w:rPr>
        <w:t>«Паровозик»</w:t>
      </w:r>
    </w:p>
    <w:p w:rsidR="006D70B9" w:rsidRPr="006D70B9" w:rsidRDefault="006D70B9" w:rsidP="006D70B9">
      <w:pPr>
        <w:spacing w:before="150" w:after="150" w:line="293" w:lineRule="atLeast"/>
        <w:rPr>
          <w:rFonts w:ascii="Times New Roman" w:eastAsia="Times New Roman" w:hAnsi="Times New Roman"/>
          <w:color w:val="303F50"/>
          <w:sz w:val="28"/>
          <w:szCs w:val="28"/>
          <w:lang w:eastAsia="ru-RU"/>
        </w:rPr>
      </w:pPr>
      <w:r w:rsidRPr="006D70B9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>•</w:t>
      </w:r>
      <w:r w:rsidRPr="006D70B9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ab/>
        <w:t>подвижные игры</w:t>
      </w:r>
      <w:r w:rsidR="00874026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 xml:space="preserve"> </w:t>
      </w:r>
      <w:r w:rsidR="00874026" w:rsidRPr="00874026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>«Кто как передвигается?»</w:t>
      </w:r>
      <w:r w:rsidR="00874026" w:rsidRPr="00874026">
        <w:t xml:space="preserve"> </w:t>
      </w:r>
      <w:r w:rsidR="00874026" w:rsidRPr="00874026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>« Маленькие ножки бежали по дорожке»</w:t>
      </w:r>
      <w:r w:rsidR="00874026" w:rsidRPr="00874026">
        <w:t xml:space="preserve"> </w:t>
      </w:r>
      <w:r w:rsidR="00874026" w:rsidRPr="00874026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>«Пузырь»</w:t>
      </w:r>
    </w:p>
    <w:p w:rsidR="006D70B9" w:rsidRPr="006D70B9" w:rsidRDefault="006D70B9" w:rsidP="006D70B9">
      <w:pPr>
        <w:spacing w:before="150" w:after="150" w:line="293" w:lineRule="atLeast"/>
        <w:rPr>
          <w:rFonts w:ascii="Times New Roman" w:eastAsia="Times New Roman" w:hAnsi="Times New Roman"/>
          <w:color w:val="303F50"/>
          <w:sz w:val="28"/>
          <w:szCs w:val="28"/>
          <w:lang w:eastAsia="ru-RU"/>
        </w:rPr>
      </w:pPr>
      <w:r w:rsidRPr="006D70B9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>•</w:t>
      </w:r>
      <w:r w:rsidRPr="006D70B9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ab/>
        <w:t>пальчиковая гимнастика</w:t>
      </w:r>
      <w:r w:rsidR="007B19F0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 xml:space="preserve"> </w:t>
      </w:r>
      <w:r w:rsidR="007B19F0" w:rsidRPr="007B19F0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>«Части тела»</w:t>
      </w:r>
    </w:p>
    <w:p w:rsidR="006D70B9" w:rsidRPr="006D70B9" w:rsidRDefault="006D70B9" w:rsidP="006D70B9">
      <w:pPr>
        <w:spacing w:before="150" w:after="150" w:line="293" w:lineRule="atLeast"/>
        <w:rPr>
          <w:rFonts w:ascii="Times New Roman" w:eastAsia="Times New Roman" w:hAnsi="Times New Roman"/>
          <w:color w:val="303F50"/>
          <w:sz w:val="28"/>
          <w:szCs w:val="28"/>
          <w:lang w:eastAsia="ru-RU"/>
        </w:rPr>
      </w:pPr>
      <w:r w:rsidRPr="006D70B9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>•</w:t>
      </w:r>
      <w:r w:rsidRPr="006D70B9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ab/>
        <w:t>дыхательная гимнастика</w:t>
      </w:r>
      <w:r w:rsidR="0036600C" w:rsidRPr="00C0694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. </w:t>
      </w:r>
      <w:r w:rsidR="0036600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«</w:t>
      </w:r>
      <w:r w:rsidR="0036600C">
        <w:rPr>
          <w:rFonts w:ascii="Times New Roman" w:eastAsia="Times New Roman" w:hAnsi="Times New Roman"/>
          <w:bCs/>
          <w:sz w:val="28"/>
          <w:szCs w:val="28"/>
          <w:lang w:eastAsia="ru-RU"/>
        </w:rPr>
        <w:t>Насос»</w:t>
      </w:r>
      <w:r w:rsidRPr="006D70B9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ab/>
      </w:r>
    </w:p>
    <w:p w:rsidR="006D70B9" w:rsidRPr="006D70B9" w:rsidRDefault="006D70B9" w:rsidP="006D70B9">
      <w:pPr>
        <w:spacing w:before="150" w:after="150" w:line="293" w:lineRule="atLeast"/>
        <w:rPr>
          <w:rFonts w:ascii="Times New Roman" w:eastAsia="Times New Roman" w:hAnsi="Times New Roman"/>
          <w:b/>
          <w:color w:val="303F50"/>
          <w:sz w:val="28"/>
          <w:szCs w:val="28"/>
          <w:lang w:eastAsia="ru-RU"/>
        </w:rPr>
      </w:pPr>
      <w:r w:rsidRPr="006D70B9">
        <w:rPr>
          <w:rFonts w:ascii="Times New Roman" w:eastAsia="Times New Roman" w:hAnsi="Times New Roman"/>
          <w:b/>
          <w:color w:val="303F50"/>
          <w:sz w:val="28"/>
          <w:szCs w:val="28"/>
          <w:lang w:eastAsia="ru-RU"/>
        </w:rPr>
        <w:t>Гигиенические водные процедуры</w:t>
      </w:r>
    </w:p>
    <w:p w:rsidR="006D70B9" w:rsidRPr="006D70B9" w:rsidRDefault="006D70B9" w:rsidP="006D70B9">
      <w:pPr>
        <w:spacing w:before="150" w:after="150" w:line="293" w:lineRule="atLeast"/>
        <w:rPr>
          <w:rFonts w:ascii="Times New Roman" w:eastAsia="Times New Roman" w:hAnsi="Times New Roman"/>
          <w:color w:val="303F50"/>
          <w:sz w:val="28"/>
          <w:szCs w:val="28"/>
          <w:lang w:eastAsia="ru-RU"/>
        </w:rPr>
      </w:pPr>
      <w:r w:rsidRPr="006D70B9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 xml:space="preserve"> •</w:t>
      </w:r>
      <w:r w:rsidRPr="006D70B9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ab/>
        <w:t>умывание</w:t>
      </w:r>
    </w:p>
    <w:p w:rsidR="006D70B9" w:rsidRPr="006D70B9" w:rsidRDefault="006D70B9" w:rsidP="006D70B9">
      <w:pPr>
        <w:spacing w:before="150" w:after="150" w:line="293" w:lineRule="atLeast"/>
        <w:rPr>
          <w:rFonts w:ascii="Times New Roman" w:eastAsia="Times New Roman" w:hAnsi="Times New Roman"/>
          <w:color w:val="303F50"/>
          <w:sz w:val="28"/>
          <w:szCs w:val="28"/>
          <w:lang w:eastAsia="ru-RU"/>
        </w:rPr>
      </w:pPr>
      <w:r w:rsidRPr="006D70B9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>•</w:t>
      </w:r>
      <w:r w:rsidRPr="006D70B9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ab/>
        <w:t>мытье рук</w:t>
      </w:r>
    </w:p>
    <w:p w:rsidR="006D70B9" w:rsidRPr="006D70B9" w:rsidRDefault="006D70B9" w:rsidP="006D70B9">
      <w:pPr>
        <w:spacing w:before="150" w:after="150" w:line="293" w:lineRule="atLeast"/>
        <w:rPr>
          <w:rFonts w:ascii="Times New Roman" w:eastAsia="Times New Roman" w:hAnsi="Times New Roman"/>
          <w:color w:val="303F50"/>
          <w:sz w:val="28"/>
          <w:szCs w:val="28"/>
          <w:lang w:eastAsia="ru-RU"/>
        </w:rPr>
      </w:pPr>
      <w:r w:rsidRPr="006D70B9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>•</w:t>
      </w:r>
      <w:r w:rsidRPr="006D70B9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ab/>
        <w:t>полоскание горла после еды кипяченой водой комнатной температуры</w:t>
      </w:r>
    </w:p>
    <w:p w:rsidR="006D70B9" w:rsidRPr="006D70B9" w:rsidRDefault="006D70B9" w:rsidP="006D70B9">
      <w:pPr>
        <w:spacing w:before="150" w:after="150" w:line="293" w:lineRule="atLeast"/>
        <w:rPr>
          <w:rFonts w:ascii="Times New Roman" w:eastAsia="Times New Roman" w:hAnsi="Times New Roman"/>
          <w:b/>
          <w:color w:val="303F50"/>
          <w:sz w:val="28"/>
          <w:szCs w:val="28"/>
          <w:lang w:eastAsia="ru-RU"/>
        </w:rPr>
      </w:pPr>
      <w:proofErr w:type="gramStart"/>
      <w:r w:rsidRPr="006D70B9">
        <w:rPr>
          <w:rFonts w:ascii="Times New Roman" w:eastAsia="Times New Roman" w:hAnsi="Times New Roman"/>
          <w:b/>
          <w:color w:val="303F50"/>
          <w:sz w:val="28"/>
          <w:szCs w:val="28"/>
          <w:lang w:eastAsia="ru-RU"/>
        </w:rPr>
        <w:t>Свето-воздушные</w:t>
      </w:r>
      <w:proofErr w:type="gramEnd"/>
      <w:r w:rsidRPr="006D70B9">
        <w:rPr>
          <w:rFonts w:ascii="Times New Roman" w:eastAsia="Times New Roman" w:hAnsi="Times New Roman"/>
          <w:b/>
          <w:color w:val="303F50"/>
          <w:sz w:val="28"/>
          <w:szCs w:val="28"/>
          <w:lang w:eastAsia="ru-RU"/>
        </w:rPr>
        <w:t xml:space="preserve"> ванны</w:t>
      </w:r>
    </w:p>
    <w:p w:rsidR="006D70B9" w:rsidRPr="006D70B9" w:rsidRDefault="006D70B9" w:rsidP="006D70B9">
      <w:pPr>
        <w:spacing w:before="150" w:after="150" w:line="293" w:lineRule="atLeast"/>
        <w:rPr>
          <w:rFonts w:ascii="Times New Roman" w:eastAsia="Times New Roman" w:hAnsi="Times New Roman"/>
          <w:color w:val="303F50"/>
          <w:sz w:val="28"/>
          <w:szCs w:val="28"/>
          <w:lang w:eastAsia="ru-RU"/>
        </w:rPr>
      </w:pPr>
      <w:r w:rsidRPr="006D70B9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>•</w:t>
      </w:r>
      <w:r w:rsidRPr="006D70B9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ab/>
        <w:t>проветривание помещений</w:t>
      </w:r>
    </w:p>
    <w:p w:rsidR="006D70B9" w:rsidRPr="006D70B9" w:rsidRDefault="006D70B9" w:rsidP="006D70B9">
      <w:pPr>
        <w:spacing w:before="150" w:after="150" w:line="293" w:lineRule="atLeast"/>
        <w:rPr>
          <w:rFonts w:ascii="Times New Roman" w:eastAsia="Times New Roman" w:hAnsi="Times New Roman"/>
          <w:color w:val="303F50"/>
          <w:sz w:val="28"/>
          <w:szCs w:val="28"/>
          <w:lang w:eastAsia="ru-RU"/>
        </w:rPr>
      </w:pPr>
      <w:r w:rsidRPr="006D70B9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>•</w:t>
      </w:r>
      <w:r w:rsidRPr="006D70B9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ab/>
        <w:t>сон при открытой фрамуге</w:t>
      </w:r>
    </w:p>
    <w:p w:rsidR="007B19F0" w:rsidRDefault="007B19F0" w:rsidP="007B19F0">
      <w:pPr>
        <w:spacing w:before="150" w:after="150" w:line="293" w:lineRule="atLeast"/>
        <w:rPr>
          <w:rFonts w:ascii="Times New Roman" w:eastAsia="Times New Roman" w:hAnsi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ab/>
        <w:t>прогулки на свежем воздухе</w:t>
      </w:r>
    </w:p>
    <w:p w:rsidR="006D70B9" w:rsidRPr="007B19F0" w:rsidRDefault="00056A57" w:rsidP="007B19F0">
      <w:pPr>
        <w:spacing w:before="150" w:after="150" w:line="293" w:lineRule="atLeast"/>
        <w:rPr>
          <w:rFonts w:ascii="Times New Roman" w:eastAsia="Times New Roman" w:hAnsi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03F50"/>
          <w:sz w:val="28"/>
          <w:szCs w:val="28"/>
          <w:lang w:eastAsia="ru-RU"/>
        </w:rPr>
        <w:t xml:space="preserve">  </w:t>
      </w:r>
      <w:r w:rsidR="006D70B9" w:rsidRPr="006D70B9">
        <w:rPr>
          <w:rFonts w:ascii="Times New Roman" w:eastAsia="Times New Roman" w:hAnsi="Times New Roman"/>
          <w:b/>
          <w:color w:val="303F50"/>
          <w:sz w:val="28"/>
          <w:szCs w:val="28"/>
          <w:lang w:eastAsia="ru-RU"/>
        </w:rPr>
        <w:t>Коррекция плоскостопия</w:t>
      </w:r>
      <w:r w:rsidR="006D70B9" w:rsidRPr="006D70B9">
        <w:rPr>
          <w:rFonts w:ascii="Times New Roman" w:hAnsi="Times New Roman"/>
          <w:b/>
          <w:sz w:val="28"/>
          <w:szCs w:val="28"/>
        </w:rPr>
        <w:t xml:space="preserve"> </w:t>
      </w:r>
      <w:r w:rsidR="006D70B9" w:rsidRPr="006D70B9">
        <w:rPr>
          <w:rFonts w:ascii="Times New Roman" w:eastAsia="Times New Roman" w:hAnsi="Times New Roman"/>
          <w:b/>
          <w:color w:val="303F50"/>
          <w:sz w:val="28"/>
          <w:szCs w:val="28"/>
          <w:lang w:eastAsia="ru-RU"/>
        </w:rPr>
        <w:tab/>
      </w:r>
    </w:p>
    <w:p w:rsidR="006D70B9" w:rsidRPr="007B19F0" w:rsidRDefault="006D70B9" w:rsidP="007B19F0">
      <w:pPr>
        <w:pStyle w:val="a3"/>
        <w:numPr>
          <w:ilvl w:val="0"/>
          <w:numId w:val="11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  <w:r w:rsidRPr="007B19F0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>хождение босиком по ребристой дорожке</w:t>
      </w:r>
    </w:p>
    <w:p w:rsidR="007B19F0" w:rsidRPr="00230FF0" w:rsidRDefault="006D70B9" w:rsidP="00E9624D">
      <w:pPr>
        <w:pStyle w:val="a3"/>
        <w:numPr>
          <w:ilvl w:val="0"/>
          <w:numId w:val="11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  <w:r w:rsidRPr="00BF7601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>хождение по массажным коврикам</w:t>
      </w:r>
    </w:p>
    <w:p w:rsidR="00D30988" w:rsidRDefault="00D30988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/>
          <w:color w:val="303F50"/>
          <w:sz w:val="28"/>
          <w:szCs w:val="28"/>
          <w:lang w:eastAsia="ru-RU"/>
        </w:rPr>
      </w:pPr>
    </w:p>
    <w:p w:rsidR="00D30988" w:rsidRDefault="00D30988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/>
          <w:color w:val="303F50"/>
          <w:sz w:val="28"/>
          <w:szCs w:val="28"/>
          <w:lang w:eastAsia="ru-RU"/>
        </w:rPr>
      </w:pPr>
    </w:p>
    <w:p w:rsidR="00E9624D" w:rsidRDefault="00E9624D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/>
          <w:color w:val="303F50"/>
          <w:sz w:val="28"/>
          <w:szCs w:val="28"/>
          <w:lang w:eastAsia="ru-RU"/>
        </w:rPr>
      </w:pPr>
      <w:r w:rsidRPr="00E9624D">
        <w:rPr>
          <w:rFonts w:ascii="Times New Roman" w:eastAsia="Times New Roman" w:hAnsi="Times New Roman"/>
          <w:b/>
          <w:color w:val="303F50"/>
          <w:sz w:val="28"/>
          <w:szCs w:val="28"/>
          <w:lang w:eastAsia="ru-RU"/>
        </w:rPr>
        <w:t>НОД по рисованию</w:t>
      </w:r>
    </w:p>
    <w:p w:rsidR="00E9624D" w:rsidRDefault="00E9624D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color w:val="303F50"/>
          <w:sz w:val="28"/>
          <w:szCs w:val="28"/>
          <w:lang w:eastAsia="ru-RU"/>
        </w:rPr>
      </w:pPr>
      <w:r w:rsidRPr="00E9624D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>« Мои ладошки» В нетрадиционной технике рисования</w:t>
      </w:r>
    </w:p>
    <w:p w:rsidR="00E9624D" w:rsidRDefault="00E9624D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>Витаминки</w:t>
      </w:r>
      <w:proofErr w:type="spellEnd"/>
      <w:r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 xml:space="preserve">  в корзинке»</w:t>
      </w:r>
      <w:r w:rsidR="00BA6CF9">
        <w:rPr>
          <w:rFonts w:ascii="Times New Roman" w:eastAsia="Times New Roman" w:hAnsi="Times New Roman"/>
          <w:color w:val="303F50"/>
          <w:sz w:val="28"/>
          <w:szCs w:val="28"/>
          <w:lang w:eastAsia="ru-RU"/>
        </w:rPr>
        <w:t xml:space="preserve"> Лепка</w:t>
      </w:r>
    </w:p>
    <w:p w:rsidR="000869A6" w:rsidRDefault="000869A6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  <w:r w:rsidRPr="000869A6"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  <w:t>Беседа</w:t>
      </w:r>
      <w:r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  <w:t xml:space="preserve"> </w:t>
      </w:r>
    </w:p>
    <w:p w:rsidR="000869A6" w:rsidRPr="000869A6" w:rsidRDefault="000869A6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  <w:r w:rsidRPr="000869A6"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  <w:t>« Из каких частей состоит наше тело»</w:t>
      </w:r>
    </w:p>
    <w:p w:rsidR="00D14D40" w:rsidRDefault="000869A6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  <w:r w:rsidRPr="000869A6"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  <w:t xml:space="preserve"> «Чистота залог здоровь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4252"/>
      </w:tblGrid>
      <w:tr w:rsidR="004F654D" w:rsidTr="004F654D">
        <w:tc>
          <w:tcPr>
            <w:tcW w:w="534" w:type="dxa"/>
          </w:tcPr>
          <w:p w:rsidR="004F654D" w:rsidRDefault="004F654D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14252" w:type="dxa"/>
          </w:tcPr>
          <w:p w:rsidR="004F654D" w:rsidRDefault="004F654D" w:rsidP="004F654D">
            <w:pPr>
              <w:spacing w:before="150" w:after="150" w:line="293" w:lineRule="atLeast"/>
              <w:jc w:val="center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Понедельник вторая половина дня</w:t>
            </w:r>
          </w:p>
        </w:tc>
      </w:tr>
      <w:tr w:rsidR="004F654D" w:rsidTr="004F654D">
        <w:trPr>
          <w:trHeight w:val="1907"/>
        </w:trPr>
        <w:tc>
          <w:tcPr>
            <w:tcW w:w="534" w:type="dxa"/>
          </w:tcPr>
          <w:p w:rsidR="004F654D" w:rsidRDefault="004F654D" w:rsidP="004F654D">
            <w:pPr>
              <w:spacing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14252" w:type="dxa"/>
          </w:tcPr>
          <w:p w:rsidR="004F654D" w:rsidRDefault="004F654D" w:rsidP="004F654D">
            <w:pPr>
              <w:spacing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 w:rsidRPr="004F654D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Подъем после сна  ленивая гимнастика в кроватке.</w:t>
            </w:r>
          </w:p>
          <w:p w:rsidR="004F654D" w:rsidRDefault="004F654D" w:rsidP="004F654D">
            <w:pPr>
              <w:spacing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 Профилактика плоскостопия хождение по массажным коврикам</w:t>
            </w:r>
            <w:r w:rsidR="00BC2009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.</w:t>
            </w:r>
          </w:p>
          <w:p w:rsidR="004F654D" w:rsidRPr="004F654D" w:rsidRDefault="004F654D" w:rsidP="004F654D">
            <w:pPr>
              <w:spacing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 w:rsidRPr="004F654D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 Беседа «Я и мое тело» - Цель: формировать представление о себе, как о че</w:t>
            </w:r>
            <w:r w:rsidR="00BC2009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ловеке (у меня есть тело, </w:t>
            </w:r>
            <w:r w:rsidRPr="004F654D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тело нужно, чтобы жить; из каких частей состоит мое тело?);</w:t>
            </w:r>
          </w:p>
          <w:p w:rsidR="004F654D" w:rsidRPr="004F654D" w:rsidRDefault="004F654D" w:rsidP="004F654D">
            <w:pPr>
              <w:spacing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proofErr w:type="gramStart"/>
            <w:r w:rsidRPr="004F654D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- расширять словарный запас: люди, человек, голова, туловище, ноги, руки, ходить, бегать,  брать, держать, шить, вязать, бросать, наклоняться;</w:t>
            </w:r>
            <w:proofErr w:type="gramEnd"/>
          </w:p>
          <w:p w:rsidR="004F654D" w:rsidRPr="004F654D" w:rsidRDefault="004F654D" w:rsidP="004F654D">
            <w:pPr>
              <w:spacing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 w:rsidRPr="004F654D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- развивать умение соотносить свои движения со словами песенки;</w:t>
            </w:r>
          </w:p>
          <w:p w:rsidR="004F654D" w:rsidRDefault="004F654D" w:rsidP="004F654D">
            <w:pPr>
              <w:spacing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 w:rsidRPr="004F654D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. Мытье рук с использованием стихов</w:t>
            </w:r>
            <w:r w:rsidR="00BC2009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.</w:t>
            </w:r>
            <w:r w:rsidR="00F7535D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 </w:t>
            </w:r>
          </w:p>
          <w:p w:rsidR="00F7535D" w:rsidRDefault="00F7535D" w:rsidP="004F654D">
            <w:pPr>
              <w:spacing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Игра чудесный мешочек </w:t>
            </w:r>
            <w:proofErr w:type="gramStart"/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:п</w:t>
            </w:r>
            <w:proofErr w:type="gramEnd"/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ознакомить детей со средствами по уходу за телом.</w:t>
            </w:r>
          </w:p>
        </w:tc>
      </w:tr>
      <w:tr w:rsidR="004F654D" w:rsidTr="004F654D">
        <w:tc>
          <w:tcPr>
            <w:tcW w:w="534" w:type="dxa"/>
          </w:tcPr>
          <w:p w:rsidR="004F654D" w:rsidRDefault="004F654D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14252" w:type="dxa"/>
          </w:tcPr>
          <w:p w:rsidR="004F654D" w:rsidRDefault="00D30988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Информация для родителей о прохождении недели «Мой организм»</w:t>
            </w:r>
          </w:p>
        </w:tc>
      </w:tr>
      <w:tr w:rsidR="004F654D" w:rsidTr="004F654D">
        <w:tc>
          <w:tcPr>
            <w:tcW w:w="534" w:type="dxa"/>
          </w:tcPr>
          <w:p w:rsidR="004F654D" w:rsidRDefault="004F654D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14252" w:type="dxa"/>
          </w:tcPr>
          <w:p w:rsidR="004F654D" w:rsidRDefault="00D30988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Оформление приемной по теме.</w:t>
            </w:r>
          </w:p>
        </w:tc>
      </w:tr>
    </w:tbl>
    <w:p w:rsidR="00D30988" w:rsidRDefault="00D30988" w:rsidP="00D30988">
      <w:pPr>
        <w:rPr>
          <w:lang w:eastAsia="ru-RU"/>
        </w:rPr>
      </w:pPr>
    </w:p>
    <w:p w:rsidR="00D14D40" w:rsidRDefault="00D14D40" w:rsidP="00D30988">
      <w:pPr>
        <w:rPr>
          <w:lang w:eastAsia="ru-RU"/>
        </w:rPr>
      </w:pPr>
    </w:p>
    <w:p w:rsidR="00D14D40" w:rsidRDefault="00D14D40" w:rsidP="00D30988">
      <w:pPr>
        <w:rPr>
          <w:lang w:eastAsia="ru-RU"/>
        </w:rPr>
      </w:pPr>
    </w:p>
    <w:p w:rsidR="00D14D40" w:rsidRDefault="00D14D40" w:rsidP="00D30988">
      <w:pPr>
        <w:rPr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4252"/>
      </w:tblGrid>
      <w:tr w:rsidR="009A796A" w:rsidTr="009A796A">
        <w:tc>
          <w:tcPr>
            <w:tcW w:w="534" w:type="dxa"/>
          </w:tcPr>
          <w:p w:rsidR="009A796A" w:rsidRDefault="009A796A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14252" w:type="dxa"/>
          </w:tcPr>
          <w:p w:rsidR="009A796A" w:rsidRDefault="009A796A" w:rsidP="009A796A">
            <w:pPr>
              <w:spacing w:before="150" w:after="150" w:line="293" w:lineRule="atLeast"/>
              <w:jc w:val="center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Вторник первая половина дня</w:t>
            </w:r>
          </w:p>
        </w:tc>
      </w:tr>
      <w:tr w:rsidR="009A796A" w:rsidTr="009A796A">
        <w:tc>
          <w:tcPr>
            <w:tcW w:w="534" w:type="dxa"/>
          </w:tcPr>
          <w:p w:rsidR="009A796A" w:rsidRDefault="009A796A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14252" w:type="dxa"/>
          </w:tcPr>
          <w:p w:rsidR="009A796A" w:rsidRDefault="009A796A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Прием детей пальчиковые игры. </w:t>
            </w:r>
            <w:r w:rsidR="00335A10" w:rsidRPr="00335A10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«Продукты питания»</w:t>
            </w:r>
            <w:r w:rsidR="00353666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,</w:t>
            </w:r>
            <w:r w:rsidR="00353666">
              <w:t xml:space="preserve"> </w:t>
            </w:r>
            <w:r w:rsidR="00353666" w:rsidRPr="00353666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«Части тела»</w:t>
            </w:r>
            <w:r w:rsidR="00353666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.</w:t>
            </w:r>
          </w:p>
          <w:p w:rsidR="009A796A" w:rsidRDefault="009A796A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КГН</w:t>
            </w:r>
            <w:proofErr w:type="gramStart"/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.</w:t>
            </w:r>
            <w:r w:rsidR="00335A10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  <w:r w:rsidR="00335A10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 использованием </w:t>
            </w:r>
            <w:proofErr w:type="spellStart"/>
            <w:r w:rsidR="00335A10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потешек</w:t>
            </w:r>
            <w:proofErr w:type="spellEnd"/>
            <w:r w:rsidR="00335A10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 ,</w:t>
            </w:r>
            <w:r w:rsidR="00353666">
              <w:t xml:space="preserve"> </w:t>
            </w:r>
            <w:r w:rsidR="00353666" w:rsidRPr="00353666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Ай, лады, лады, лады,</w:t>
            </w:r>
            <w:r w:rsidR="00353666">
              <w:t xml:space="preserve"> </w:t>
            </w:r>
            <w:r w:rsidR="00353666" w:rsidRPr="00353666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Ах, водичка хороша!</w:t>
            </w:r>
          </w:p>
          <w:p w:rsidR="009A796A" w:rsidRDefault="009A796A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Нод</w:t>
            </w:r>
            <w:proofErr w:type="spellEnd"/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 по рисованию «Мои ладошки»</w:t>
            </w:r>
          </w:p>
          <w:p w:rsidR="00335A10" w:rsidRDefault="00335A10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Цель: Познакомить детей с нетрадиционной техникой </w:t>
            </w:r>
            <w:r w:rsidR="00353666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рисования</w:t>
            </w:r>
            <w:proofErr w:type="gramStart"/>
            <w:r w:rsidR="00353666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="00353666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оказать детям как можно рисовать частями тела. Поднять настроение настроить на позитивное общение.</w:t>
            </w:r>
          </w:p>
          <w:p w:rsidR="00353666" w:rsidRDefault="00353666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Игра « Искупаем куклу Ваню» Закрепить с детьми знания о частях тела.</w:t>
            </w:r>
          </w:p>
          <w:p w:rsidR="00F7535D" w:rsidRDefault="00F7535D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Загадывание загадок про части тела.</w:t>
            </w:r>
          </w:p>
          <w:p w:rsidR="00F7535D" w:rsidRDefault="00F7535D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Просмотр мультфильма «Королева зубной щетки».</w:t>
            </w:r>
          </w:p>
        </w:tc>
      </w:tr>
      <w:tr w:rsidR="009A796A" w:rsidTr="009A796A">
        <w:tc>
          <w:tcPr>
            <w:tcW w:w="534" w:type="dxa"/>
          </w:tcPr>
          <w:p w:rsidR="009A796A" w:rsidRDefault="009A796A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14252" w:type="dxa"/>
          </w:tcPr>
          <w:p w:rsidR="009A796A" w:rsidRDefault="004F6715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Изготовление массажных ковриков для профилактики плоскостопия.</w:t>
            </w:r>
          </w:p>
        </w:tc>
      </w:tr>
      <w:tr w:rsidR="009A796A" w:rsidTr="009A796A">
        <w:tc>
          <w:tcPr>
            <w:tcW w:w="534" w:type="dxa"/>
          </w:tcPr>
          <w:p w:rsidR="009A796A" w:rsidRDefault="009A796A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14252" w:type="dxa"/>
          </w:tcPr>
          <w:p w:rsidR="009A796A" w:rsidRDefault="004F1775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Подборка мультфильмов по теме.</w:t>
            </w:r>
          </w:p>
        </w:tc>
      </w:tr>
    </w:tbl>
    <w:p w:rsidR="00230FF0" w:rsidRDefault="00230FF0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D14D40" w:rsidRDefault="00D14D40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D14D40" w:rsidRDefault="00D14D40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D14D40" w:rsidRDefault="00D14D40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D14D40" w:rsidRDefault="00D14D40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D14D40" w:rsidRDefault="00D14D40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D14D40" w:rsidRDefault="00D14D40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D14D40" w:rsidRDefault="00D14D40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D14D40" w:rsidRDefault="00D14D40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D14D40" w:rsidRDefault="00D14D40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4252"/>
      </w:tblGrid>
      <w:tr w:rsidR="00230FF0" w:rsidTr="00230FF0">
        <w:tc>
          <w:tcPr>
            <w:tcW w:w="534" w:type="dxa"/>
          </w:tcPr>
          <w:p w:rsidR="00230FF0" w:rsidRDefault="00230FF0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14252" w:type="dxa"/>
          </w:tcPr>
          <w:p w:rsidR="00230FF0" w:rsidRDefault="00230FF0" w:rsidP="00230FF0">
            <w:pPr>
              <w:spacing w:before="150" w:after="150" w:line="293" w:lineRule="atLeast"/>
              <w:jc w:val="center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Среда вторая половина дня</w:t>
            </w:r>
          </w:p>
        </w:tc>
      </w:tr>
      <w:tr w:rsidR="00230FF0" w:rsidTr="00230FF0">
        <w:tc>
          <w:tcPr>
            <w:tcW w:w="534" w:type="dxa"/>
          </w:tcPr>
          <w:p w:rsidR="00230FF0" w:rsidRDefault="00230FF0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14252" w:type="dxa"/>
          </w:tcPr>
          <w:p w:rsidR="00230FF0" w:rsidRPr="00230FF0" w:rsidRDefault="00230FF0" w:rsidP="00230FF0">
            <w:pP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 w:rsidRPr="00230FF0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Подъем после сна  ленивая гимнастика в кроватке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"Песенка-</w:t>
            </w:r>
            <w:proofErr w:type="spellStart"/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побудоч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"</w:t>
            </w:r>
            <w:proofErr w:type="gramStart"/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230FF0" w:rsidRPr="00230FF0" w:rsidRDefault="00230FF0" w:rsidP="00230FF0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 w:rsidRPr="00230FF0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 Профилактика плоскостопия хождение по массажным коврикам.</w:t>
            </w:r>
          </w:p>
          <w:p w:rsidR="00665274" w:rsidRDefault="00230FF0" w:rsidP="00665274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 w:rsidRPr="00230FF0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 Беседа</w:t>
            </w:r>
            <w:r w:rsidR="00665274" w:rsidRPr="00665274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 </w:t>
            </w:r>
            <w:r w:rsidR="00665274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«</w:t>
            </w:r>
            <w:r w:rsidR="00665274" w:rsidRPr="00665274">
              <w:rPr>
                <w:rFonts w:ascii="Times New Roman" w:eastAsia="Times New Roman" w:hAnsi="Times New Roman"/>
                <w:bCs/>
                <w:color w:val="303F50"/>
                <w:sz w:val="32"/>
                <w:szCs w:val="32"/>
                <w:lang w:eastAsia="ru-RU"/>
              </w:rPr>
              <w:t>Чистота залог здоровья</w:t>
            </w:r>
            <w:r w:rsidR="00665274">
              <w:rPr>
                <w:rFonts w:ascii="Times New Roman" w:eastAsia="Times New Roman" w:hAnsi="Times New Roman"/>
                <w:bCs/>
                <w:color w:val="303F50"/>
                <w:sz w:val="24"/>
                <w:szCs w:val="24"/>
                <w:lang w:eastAsia="ru-RU"/>
              </w:rPr>
              <w:t>»</w:t>
            </w:r>
            <w:r w:rsidRPr="00230FF0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.</w:t>
            </w:r>
          </w:p>
          <w:p w:rsidR="00665274" w:rsidRDefault="00665274" w:rsidP="00665274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Цель</w:t>
            </w:r>
            <w:proofErr w:type="gramStart"/>
            <w:r w:rsidRPr="00665274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 Ф</w:t>
            </w:r>
            <w:proofErr w:type="gramEnd"/>
            <w:r w:rsidRPr="00665274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ормировать представления о гигиенических основа</w:t>
            </w: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х безопасной жизнедеятельности, п</w:t>
            </w:r>
            <w:r w:rsidRPr="00665274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рививать навыки бережно</w:t>
            </w: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го отношения к своему здоровью,</w:t>
            </w:r>
            <w:r w:rsidRPr="00665274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р</w:t>
            </w:r>
            <w:r w:rsidRPr="00665274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азвивать умение самостоятельно опре</w:t>
            </w: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делять необходимость мытья рук, р</w:t>
            </w:r>
            <w:r w:rsidRPr="00665274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азвивать речевую активность детей.</w:t>
            </w:r>
          </w:p>
          <w:p w:rsidR="00230FF0" w:rsidRDefault="00230FF0" w:rsidP="00665274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 w:rsidRPr="00230FF0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 Мытье рук с использованием стихов.</w:t>
            </w:r>
          </w:p>
          <w:p w:rsidR="00F7535D" w:rsidRDefault="00F7535D" w:rsidP="00665274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Повторение стихов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 прибауток.</w:t>
            </w:r>
          </w:p>
        </w:tc>
      </w:tr>
      <w:tr w:rsidR="00230FF0" w:rsidTr="00230FF0">
        <w:tc>
          <w:tcPr>
            <w:tcW w:w="534" w:type="dxa"/>
          </w:tcPr>
          <w:p w:rsidR="00230FF0" w:rsidRDefault="00230FF0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14252" w:type="dxa"/>
          </w:tcPr>
          <w:p w:rsidR="00230FF0" w:rsidRDefault="00230FF0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</w:p>
        </w:tc>
      </w:tr>
      <w:tr w:rsidR="00230FF0" w:rsidTr="00230FF0">
        <w:tc>
          <w:tcPr>
            <w:tcW w:w="534" w:type="dxa"/>
          </w:tcPr>
          <w:p w:rsidR="00230FF0" w:rsidRDefault="00230FF0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14252" w:type="dxa"/>
          </w:tcPr>
          <w:p w:rsidR="00230FF0" w:rsidRDefault="00230FF0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</w:p>
        </w:tc>
      </w:tr>
    </w:tbl>
    <w:p w:rsidR="004F654D" w:rsidRDefault="004F654D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4F654D" w:rsidRDefault="004F654D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6F435E" w:rsidRDefault="006F435E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6F435E" w:rsidRDefault="006F435E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6F435E" w:rsidRDefault="006F435E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6F435E" w:rsidRDefault="006F435E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6F435E" w:rsidRDefault="006F435E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6F435E" w:rsidRDefault="006F435E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D14D40" w:rsidRDefault="00D14D40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4252"/>
      </w:tblGrid>
      <w:tr w:rsidR="00230FF0" w:rsidTr="00230FF0">
        <w:tc>
          <w:tcPr>
            <w:tcW w:w="534" w:type="dxa"/>
          </w:tcPr>
          <w:p w:rsidR="00230FF0" w:rsidRDefault="00230FF0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14252" w:type="dxa"/>
          </w:tcPr>
          <w:p w:rsidR="00230FF0" w:rsidRDefault="00230FF0" w:rsidP="00230FF0">
            <w:pPr>
              <w:spacing w:before="150" w:after="150" w:line="293" w:lineRule="atLeast"/>
              <w:jc w:val="center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Четверг первая половина дня</w:t>
            </w:r>
          </w:p>
        </w:tc>
      </w:tr>
      <w:tr w:rsidR="00230FF0" w:rsidTr="00230FF0">
        <w:tc>
          <w:tcPr>
            <w:tcW w:w="534" w:type="dxa"/>
          </w:tcPr>
          <w:p w:rsidR="00230FF0" w:rsidRDefault="00230FF0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14252" w:type="dxa"/>
          </w:tcPr>
          <w:p w:rsidR="00BD0040" w:rsidRDefault="00BD0040" w:rsidP="00BD0040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Прием детей пальчиковые игры. </w:t>
            </w:r>
          </w:p>
          <w:p w:rsidR="00BD0040" w:rsidRDefault="00BD0040" w:rsidP="00BD0040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КГН</w:t>
            </w:r>
            <w:proofErr w:type="gramStart"/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.с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 использованием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 ,</w:t>
            </w:r>
            <w:r>
              <w:t xml:space="preserve"> </w:t>
            </w:r>
            <w:r w:rsidRPr="00353666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Ай, лады, лады, лады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Ах, водичка хорош</w:t>
            </w:r>
            <w:r w:rsidR="006F435E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а</w:t>
            </w:r>
          </w:p>
          <w:p w:rsidR="006F435E" w:rsidRDefault="006F435E" w:rsidP="00BD0040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НОД «Полезные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витаминки</w:t>
            </w:r>
            <w:proofErr w:type="spellEnd"/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»</w:t>
            </w:r>
          </w:p>
          <w:p w:rsidR="006F435E" w:rsidRPr="006F435E" w:rsidRDefault="00BD0040" w:rsidP="006F435E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: </w:t>
            </w:r>
            <w:r w:rsidR="006F435E" w:rsidRPr="006F435E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: </w:t>
            </w:r>
            <w:proofErr w:type="gramEnd"/>
            <w:r w:rsidR="006F435E" w:rsidRPr="006F435E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Уточнить и обобщить представления о пользе витаминов и фруктов</w:t>
            </w:r>
          </w:p>
          <w:p w:rsidR="006F435E" w:rsidRPr="006F435E" w:rsidRDefault="006F435E" w:rsidP="006F435E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 w:rsidRPr="006F435E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для детей.</w:t>
            </w:r>
          </w:p>
          <w:p w:rsidR="006F435E" w:rsidRPr="006F435E" w:rsidRDefault="006F435E" w:rsidP="006F435E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 w:rsidRPr="006F435E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Подвести детей к выводу о пользе фруктов и витаминов, воспитывать</w:t>
            </w:r>
          </w:p>
          <w:p w:rsidR="006F435E" w:rsidRPr="006F435E" w:rsidRDefault="006F435E" w:rsidP="006F435E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 w:rsidRPr="006F435E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Осознанное отношение к своему здоровью.</w:t>
            </w:r>
          </w:p>
          <w:p w:rsidR="00BD0040" w:rsidRDefault="006F435E" w:rsidP="006F435E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 w:rsidRPr="006F435E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Побуждать не трогать витамины и лекарства без разрешения взрослых</w:t>
            </w:r>
          </w:p>
          <w:p w:rsidR="00230FF0" w:rsidRDefault="006F435E" w:rsidP="00BD0040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Игра узнай на вкус.</w:t>
            </w:r>
          </w:p>
        </w:tc>
      </w:tr>
      <w:tr w:rsidR="00230FF0" w:rsidTr="00230FF0">
        <w:tc>
          <w:tcPr>
            <w:tcW w:w="534" w:type="dxa"/>
          </w:tcPr>
          <w:p w:rsidR="00230FF0" w:rsidRDefault="00230FF0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14252" w:type="dxa"/>
          </w:tcPr>
          <w:p w:rsidR="00230FF0" w:rsidRDefault="00230FF0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</w:p>
        </w:tc>
      </w:tr>
      <w:tr w:rsidR="00230FF0" w:rsidTr="00230FF0">
        <w:tc>
          <w:tcPr>
            <w:tcW w:w="534" w:type="dxa"/>
          </w:tcPr>
          <w:p w:rsidR="00230FF0" w:rsidRDefault="00230FF0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14252" w:type="dxa"/>
          </w:tcPr>
          <w:p w:rsidR="00230FF0" w:rsidRDefault="00230FF0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</w:p>
        </w:tc>
      </w:tr>
    </w:tbl>
    <w:p w:rsidR="004F654D" w:rsidRDefault="004F654D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4F654D" w:rsidRDefault="004F654D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36600C" w:rsidRDefault="0036600C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6F435E" w:rsidRDefault="006F435E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6F435E" w:rsidRDefault="006F435E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6F435E" w:rsidRDefault="006F435E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4252"/>
      </w:tblGrid>
      <w:tr w:rsidR="006F435E" w:rsidTr="006F435E">
        <w:tc>
          <w:tcPr>
            <w:tcW w:w="534" w:type="dxa"/>
          </w:tcPr>
          <w:p w:rsidR="006F435E" w:rsidRDefault="006F435E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14252" w:type="dxa"/>
          </w:tcPr>
          <w:p w:rsidR="006F435E" w:rsidRDefault="006F435E" w:rsidP="006F435E">
            <w:pPr>
              <w:spacing w:before="150" w:after="150" w:line="293" w:lineRule="atLeast"/>
              <w:jc w:val="center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Пятница вторая половина дня.</w:t>
            </w:r>
          </w:p>
        </w:tc>
      </w:tr>
      <w:tr w:rsidR="006F435E" w:rsidTr="006F435E">
        <w:tc>
          <w:tcPr>
            <w:tcW w:w="534" w:type="dxa"/>
          </w:tcPr>
          <w:p w:rsidR="006F435E" w:rsidRDefault="006F435E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14252" w:type="dxa"/>
          </w:tcPr>
          <w:p w:rsidR="00EC3093" w:rsidRPr="00EC3093" w:rsidRDefault="00EC3093" w:rsidP="00EC3093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 w:rsidRPr="00EC3093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Подъем после сна  ленивая гимнастика в кроватке. </w:t>
            </w:r>
          </w:p>
          <w:p w:rsidR="00EC3093" w:rsidRDefault="00EC3093" w:rsidP="00EC3093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 w:rsidRPr="00EC3093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 Профилактика плоскостопия хождение по массажным коврикам.</w:t>
            </w:r>
          </w:p>
          <w:p w:rsidR="00C923A4" w:rsidRDefault="00EC3093" w:rsidP="00EC3093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Чтение сказки «</w:t>
            </w:r>
            <w:proofErr w:type="spellStart"/>
            <w:r w:rsidR="00490060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Мой</w:t>
            </w: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додыр</w:t>
            </w:r>
            <w:proofErr w:type="spellEnd"/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»</w:t>
            </w:r>
            <w:r w:rsidR="00312EE8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12EE8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К.И.Чуковский</w:t>
            </w:r>
            <w:proofErr w:type="spellEnd"/>
            <w:r w:rsidR="00490060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 </w:t>
            </w:r>
          </w:p>
          <w:p w:rsidR="00EC3093" w:rsidRPr="00EC3093" w:rsidRDefault="00490060" w:rsidP="00EC3093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Цель </w:t>
            </w:r>
            <w:proofErr w:type="gramStart"/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:У</w:t>
            </w:r>
            <w:proofErr w:type="gramEnd"/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чить детей следить за своим внешним обликом.</w:t>
            </w:r>
          </w:p>
          <w:p w:rsidR="006F435E" w:rsidRDefault="00EC3093" w:rsidP="00EC3093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 w:rsidRPr="00EC3093"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 xml:space="preserve"> Мытье рук с использованием стихов.</w:t>
            </w:r>
          </w:p>
          <w:p w:rsidR="00C923A4" w:rsidRDefault="00C923A4" w:rsidP="00EC3093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  <w:t>Д/и собери человека.</w:t>
            </w:r>
          </w:p>
        </w:tc>
      </w:tr>
      <w:tr w:rsidR="006F435E" w:rsidTr="006F435E">
        <w:tc>
          <w:tcPr>
            <w:tcW w:w="534" w:type="dxa"/>
          </w:tcPr>
          <w:p w:rsidR="006F435E" w:rsidRDefault="006F435E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14252" w:type="dxa"/>
          </w:tcPr>
          <w:p w:rsidR="006F435E" w:rsidRDefault="006F435E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</w:p>
        </w:tc>
      </w:tr>
      <w:tr w:rsidR="006F435E" w:rsidTr="006F435E">
        <w:tc>
          <w:tcPr>
            <w:tcW w:w="534" w:type="dxa"/>
          </w:tcPr>
          <w:p w:rsidR="006F435E" w:rsidRDefault="006F435E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14252" w:type="dxa"/>
          </w:tcPr>
          <w:p w:rsidR="006F435E" w:rsidRDefault="006F435E" w:rsidP="00E9624D">
            <w:pPr>
              <w:spacing w:before="150" w:after="150" w:line="293" w:lineRule="atLeast"/>
              <w:rPr>
                <w:rFonts w:ascii="Times New Roman" w:eastAsia="Times New Roman" w:hAnsi="Times New Roman"/>
                <w:bCs/>
                <w:color w:val="303F50"/>
                <w:sz w:val="28"/>
                <w:szCs w:val="28"/>
                <w:lang w:eastAsia="ru-RU"/>
              </w:rPr>
            </w:pPr>
          </w:p>
        </w:tc>
      </w:tr>
    </w:tbl>
    <w:p w:rsidR="006F435E" w:rsidRDefault="006F435E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4F1775" w:rsidRDefault="004F1775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4F1775" w:rsidRDefault="004F1775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4F1775" w:rsidRDefault="004F1775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4F1775" w:rsidRDefault="004F1775" w:rsidP="00E9624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4F1775" w:rsidRDefault="004F1775" w:rsidP="004F177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</w:p>
    <w:p w:rsidR="004F1775" w:rsidRPr="004F1775" w:rsidRDefault="004F1775" w:rsidP="004F177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  <w:lastRenderedPageBreak/>
        <w:t xml:space="preserve">ЗАКЛЮЧИТЕЛЬНЫЙ </w:t>
      </w:r>
      <w:r w:rsidRPr="004F1775"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  <w:t>ЭТАП ПРЕЗЕНТАЦИЯ ПРОЕКТА.</w:t>
      </w:r>
    </w:p>
    <w:p w:rsidR="004F1775" w:rsidRPr="004F1775" w:rsidRDefault="004F1775" w:rsidP="004F177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  <w:r w:rsidRPr="004F1775"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  <w:t>ПРОДУКТ ПРОЕКТА.</w:t>
      </w:r>
    </w:p>
    <w:p w:rsidR="004F1775" w:rsidRPr="004F1775" w:rsidRDefault="004F1775" w:rsidP="004F177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  <w:t>Альбом фотографий «Как мы изучали свое тело».</w:t>
      </w:r>
    </w:p>
    <w:p w:rsidR="004F1775" w:rsidRDefault="004F1775" w:rsidP="004F177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  <w:t>Дидактическая игра</w:t>
      </w:r>
      <w:r w:rsidRPr="004F1775"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  <w:t>: «</w:t>
      </w:r>
      <w:r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  <w:t>Собери человека»</w:t>
      </w:r>
    </w:p>
    <w:p w:rsidR="005E3471" w:rsidRPr="004F1775" w:rsidRDefault="001C1AAC" w:rsidP="004F177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  <w:t>Папка передвижка «Здоровый образ жизни в семье», «Как правильно ухаживать за молочными зубками»</w:t>
      </w:r>
    </w:p>
    <w:p w:rsidR="004F1775" w:rsidRPr="000869A6" w:rsidRDefault="004F1775" w:rsidP="004F177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</w:pPr>
      <w:r w:rsidRPr="004F1775"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  <w:t> </w:t>
      </w:r>
      <w:r w:rsidR="001C1AAC">
        <w:rPr>
          <w:rFonts w:ascii="Times New Roman" w:eastAsia="Times New Roman" w:hAnsi="Times New Roman"/>
          <w:bCs/>
          <w:color w:val="303F50"/>
          <w:sz w:val="28"/>
          <w:szCs w:val="28"/>
          <w:lang w:eastAsia="ru-RU"/>
        </w:rPr>
        <w:t xml:space="preserve"> «Как правильно закалять ребенка»</w:t>
      </w:r>
    </w:p>
    <w:sectPr w:rsidR="004F1775" w:rsidRPr="000869A6" w:rsidSect="00D14D4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A88"/>
    <w:multiLevelType w:val="hybridMultilevel"/>
    <w:tmpl w:val="5346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872E7"/>
    <w:multiLevelType w:val="multilevel"/>
    <w:tmpl w:val="C14E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03814"/>
    <w:multiLevelType w:val="multilevel"/>
    <w:tmpl w:val="2EA2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0D6589"/>
    <w:multiLevelType w:val="multilevel"/>
    <w:tmpl w:val="0218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F23961"/>
    <w:multiLevelType w:val="multilevel"/>
    <w:tmpl w:val="D746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2B4078"/>
    <w:multiLevelType w:val="multilevel"/>
    <w:tmpl w:val="DA52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A43B28"/>
    <w:multiLevelType w:val="hybridMultilevel"/>
    <w:tmpl w:val="1A1CF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E445A"/>
    <w:multiLevelType w:val="hybridMultilevel"/>
    <w:tmpl w:val="85D2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F7E81"/>
    <w:multiLevelType w:val="multilevel"/>
    <w:tmpl w:val="F91C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30172B"/>
    <w:multiLevelType w:val="multilevel"/>
    <w:tmpl w:val="009C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E47869"/>
    <w:multiLevelType w:val="multilevel"/>
    <w:tmpl w:val="6D56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87"/>
    <w:rsid w:val="00056A57"/>
    <w:rsid w:val="00066842"/>
    <w:rsid w:val="000869A6"/>
    <w:rsid w:val="001C1AAC"/>
    <w:rsid w:val="001E28B9"/>
    <w:rsid w:val="001F4DEF"/>
    <w:rsid w:val="00230FF0"/>
    <w:rsid w:val="00312EE8"/>
    <w:rsid w:val="00335A10"/>
    <w:rsid w:val="00353666"/>
    <w:rsid w:val="00356098"/>
    <w:rsid w:val="0036600C"/>
    <w:rsid w:val="00387F88"/>
    <w:rsid w:val="0043101D"/>
    <w:rsid w:val="00490060"/>
    <w:rsid w:val="004F1775"/>
    <w:rsid w:val="004F654D"/>
    <w:rsid w:val="004F6715"/>
    <w:rsid w:val="00532B8A"/>
    <w:rsid w:val="005E3471"/>
    <w:rsid w:val="00665274"/>
    <w:rsid w:val="006D70B9"/>
    <w:rsid w:val="006F435E"/>
    <w:rsid w:val="007B19F0"/>
    <w:rsid w:val="00831FBF"/>
    <w:rsid w:val="00874026"/>
    <w:rsid w:val="008C391D"/>
    <w:rsid w:val="00957E3A"/>
    <w:rsid w:val="009A610D"/>
    <w:rsid w:val="009A796A"/>
    <w:rsid w:val="00AB3087"/>
    <w:rsid w:val="00AB6D90"/>
    <w:rsid w:val="00AF5CB5"/>
    <w:rsid w:val="00B62C77"/>
    <w:rsid w:val="00BA6CF9"/>
    <w:rsid w:val="00BC2009"/>
    <w:rsid w:val="00BD0040"/>
    <w:rsid w:val="00BE32B3"/>
    <w:rsid w:val="00BF7601"/>
    <w:rsid w:val="00C862C8"/>
    <w:rsid w:val="00C923A4"/>
    <w:rsid w:val="00D14D40"/>
    <w:rsid w:val="00D30988"/>
    <w:rsid w:val="00D4285B"/>
    <w:rsid w:val="00DC3ED5"/>
    <w:rsid w:val="00E057F4"/>
    <w:rsid w:val="00E225FB"/>
    <w:rsid w:val="00E871B4"/>
    <w:rsid w:val="00E9624D"/>
    <w:rsid w:val="00EC3093"/>
    <w:rsid w:val="00F27A50"/>
    <w:rsid w:val="00F7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4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57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7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087"/>
    <w:pPr>
      <w:ind w:left="720"/>
      <w:contextualSpacing/>
    </w:pPr>
  </w:style>
  <w:style w:type="table" w:styleId="a4">
    <w:name w:val="Table Grid"/>
    <w:basedOn w:val="a1"/>
    <w:uiPriority w:val="59"/>
    <w:rsid w:val="001F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957E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57E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57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957E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">
    <w:name w:val="c4"/>
    <w:basedOn w:val="a"/>
    <w:rsid w:val="004F6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F654D"/>
  </w:style>
  <w:style w:type="paragraph" w:styleId="a8">
    <w:name w:val="Balloon Text"/>
    <w:basedOn w:val="a"/>
    <w:link w:val="a9"/>
    <w:uiPriority w:val="99"/>
    <w:semiHidden/>
    <w:unhideWhenUsed/>
    <w:rsid w:val="00BC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00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4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57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7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087"/>
    <w:pPr>
      <w:ind w:left="720"/>
      <w:contextualSpacing/>
    </w:pPr>
  </w:style>
  <w:style w:type="table" w:styleId="a4">
    <w:name w:val="Table Grid"/>
    <w:basedOn w:val="a1"/>
    <w:uiPriority w:val="59"/>
    <w:rsid w:val="001F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957E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57E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57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957E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">
    <w:name w:val="c4"/>
    <w:basedOn w:val="a"/>
    <w:rsid w:val="004F6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F654D"/>
  </w:style>
  <w:style w:type="paragraph" w:styleId="a8">
    <w:name w:val="Balloon Text"/>
    <w:basedOn w:val="a"/>
    <w:link w:val="a9"/>
    <w:uiPriority w:val="99"/>
    <w:semiHidden/>
    <w:unhideWhenUsed/>
    <w:rsid w:val="00BC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0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4527-5815-4BFC-972A-0E929EC9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8</cp:revision>
  <dcterms:created xsi:type="dcterms:W3CDTF">2015-10-06T18:53:00Z</dcterms:created>
  <dcterms:modified xsi:type="dcterms:W3CDTF">2015-10-10T11:42:00Z</dcterms:modified>
</cp:coreProperties>
</file>